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CB2B18" w:rsidP="00CB2B18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B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припрему тендера и управљање пројектима и уговорима </w:t>
            </w:r>
            <w:r w:rsidRPr="00CB2B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уговоре о извођењу радова финансираних од стране ЕУ, Одељење за припрему тендера и управљање пројектима и уговорима</w:t>
            </w:r>
            <w:r w:rsidRPr="00CB2B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C039F5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C03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9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Ц1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039F5"/>
    <w:rsid w:val="00CA2C74"/>
    <w:rsid w:val="00CB0098"/>
    <w:rsid w:val="00CB2B1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5F5F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946F-8FF4-41F8-800C-0ED4348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1:00Z</dcterms:modified>
</cp:coreProperties>
</file>